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bookmarkStart w:id="0" w:name="_GoBack"/>
      <w:bookmarkEnd w:id="0"/>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46895FD1"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B861B3">
        <w:rPr>
          <w:rFonts w:ascii="ＭＳ 明朝" w:hint="eastAsia"/>
          <w:sz w:val="24"/>
          <w:szCs w:val="24"/>
        </w:rPr>
        <w:t>大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5CC8FBC4"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5D0C4D">
        <w:rPr>
          <w:rFonts w:ascii="ＭＳ 明朝" w:hint="eastAsia"/>
          <w:sz w:val="24"/>
          <w:szCs w:val="24"/>
        </w:rPr>
        <w:t>南茅部総合センター</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AC02" w14:textId="77777777" w:rsidR="00AD6D23" w:rsidRDefault="00AD6D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7C2F" w14:textId="77777777" w:rsidR="00AD6D23" w:rsidRDefault="00AD6D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8EA2" w14:textId="77777777" w:rsidR="00AD6D23" w:rsidRDefault="00AD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DA3A" w14:textId="77777777" w:rsidR="00AD6D23" w:rsidRDefault="00AD6D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3E22" w14:textId="09A253B5" w:rsidR="0048288F" w:rsidRPr="009650B5" w:rsidRDefault="0048288F" w:rsidP="00AD6D23">
    <w:pPr>
      <w:pStyle w:val="a3"/>
      <w:rPr>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D29C" w14:textId="77777777" w:rsidR="00AD6D23" w:rsidRDefault="00AD6D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D0C4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1B3"/>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E36B-06A8-43FB-A86A-75BF33A8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髙野　みちる</cp:lastModifiedBy>
  <cp:revision>3</cp:revision>
  <cp:lastPrinted>2025-03-27T10:41:00Z</cp:lastPrinted>
  <dcterms:created xsi:type="dcterms:W3CDTF">2025-07-22T01:41:00Z</dcterms:created>
  <dcterms:modified xsi:type="dcterms:W3CDTF">2025-07-22T01:44:00Z</dcterms:modified>
</cp:coreProperties>
</file>